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F3" w:rsidRPr="006C2631" w:rsidRDefault="00FF7BF3" w:rsidP="00FF7BF3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FF7BF3" w:rsidRPr="006C2631" w:rsidRDefault="00FF7BF3" w:rsidP="00FF7BF3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6C11D" wp14:editId="001B5778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5A25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75995" wp14:editId="33346B71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7D9D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FF7BF3" w:rsidRDefault="00FF7BF3" w:rsidP="00FF7BF3">
      <w:pPr>
        <w:pStyle w:val="Heading3"/>
        <w:rPr>
          <w:rFonts w:ascii="Times New Roman" w:hAnsi="Times New Roman"/>
          <w:sz w:val="22"/>
        </w:rPr>
      </w:pPr>
    </w:p>
    <w:p w:rsidR="00FF7BF3" w:rsidRDefault="00FF7BF3" w:rsidP="00FF7BF3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 w:rsidR="002315FF">
        <w:rPr>
          <w:rFonts w:ascii="Times New Roman" w:hAnsi="Times New Roman"/>
          <w:sz w:val="20"/>
        </w:rPr>
        <w:t>4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2</w:t>
      </w:r>
    </w:p>
    <w:p w:rsidR="00FF7BF3" w:rsidRPr="00CA07AA" w:rsidRDefault="00FF7BF3" w:rsidP="00FF7BF3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1395"/>
        <w:gridCol w:w="1439"/>
        <w:gridCol w:w="1228"/>
        <w:gridCol w:w="1311"/>
        <w:gridCol w:w="1287"/>
        <w:gridCol w:w="1278"/>
        <w:gridCol w:w="1242"/>
        <w:gridCol w:w="1278"/>
        <w:gridCol w:w="1260"/>
        <w:gridCol w:w="819"/>
        <w:gridCol w:w="783"/>
        <w:gridCol w:w="625"/>
        <w:gridCol w:w="783"/>
      </w:tblGrid>
      <w:tr w:rsidR="00FF7BF3" w:rsidRPr="00D94035" w:rsidTr="00D50512">
        <w:tc>
          <w:tcPr>
            <w:tcW w:w="720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395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439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11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87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78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242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278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60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83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FF7BF3" w:rsidRPr="00D94035" w:rsidRDefault="00FF7BF3" w:rsidP="00D5051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5E554B" w:rsidRPr="00D94035" w:rsidTr="00D50512">
        <w:tc>
          <w:tcPr>
            <w:tcW w:w="720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1/04</w:t>
            </w:r>
          </w:p>
        </w:tc>
        <w:tc>
          <w:tcPr>
            <w:tcW w:w="1395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2315FF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74, 75, B2K256-258</w:t>
            </w:r>
          </w:p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92 HV</w:t>
            </w:r>
          </w:p>
        </w:tc>
        <w:tc>
          <w:tcPr>
            <w:tcW w:w="1311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5E554B" w:rsidRPr="00FF7BF3" w:rsidRDefault="005E554B" w:rsidP="005E554B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02/04 T7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hanh Chươ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03/04 Cn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4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5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2K574-577, CK140-14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44 HV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6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72-74, B23K486-489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76 HV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7/04</w:t>
            </w:r>
          </w:p>
        </w:tc>
        <w:tc>
          <w:tcPr>
            <w:tcW w:w="1395" w:type="dxa"/>
          </w:tcPr>
          <w:p w:rsidR="002315FF" w:rsidRPr="00604EB3" w:rsidRDefault="00604EB3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04EB3">
              <w:rPr>
                <w:rFonts w:ascii="Times New Roman" w:hAnsi="Times New Roman" w:cs="Times New Roman"/>
                <w:b/>
                <w:sz w:val="12"/>
                <w:szCs w:val="12"/>
              </w:rPr>
              <w:t>B1K44, 45, B11K230, CK329, 330</w:t>
            </w:r>
            <w:r w:rsidR="00794045">
              <w:rPr>
                <w:rFonts w:ascii="Times New Roman" w:hAnsi="Times New Roman" w:cs="Times New Roman"/>
                <w:b/>
                <w:sz w:val="12"/>
                <w:szCs w:val="12"/>
              </w:rPr>
              <w:t>/145 HV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08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09/04 T7</w:t>
            </w:r>
          </w:p>
        </w:tc>
        <w:tc>
          <w:tcPr>
            <w:tcW w:w="1395" w:type="dxa"/>
          </w:tcPr>
          <w:p w:rsidR="002315FF" w:rsidRPr="00604EB3" w:rsidRDefault="00604EB3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04EB3">
              <w:rPr>
                <w:rFonts w:ascii="Times New Roman" w:hAnsi="Times New Roman" w:cs="Times New Roman"/>
                <w:b/>
                <w:sz w:val="12"/>
                <w:szCs w:val="12"/>
              </w:rPr>
              <w:t>B11K231, B1K46, CK331-333</w:t>
            </w:r>
            <w:r w:rsidR="00794045">
              <w:rPr>
                <w:rFonts w:ascii="Times New Roman" w:hAnsi="Times New Roman" w:cs="Times New Roman"/>
                <w:b/>
                <w:sz w:val="12"/>
                <w:szCs w:val="12"/>
              </w:rPr>
              <w:t>/139 HV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10/04 Cn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1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2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3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K236, 237, B2K546, 547, CK351, 352, FcK190, 19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40 HV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4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2K380-385, B11K84, 85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45 HV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5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165-167, B2K578-581, nâng hạng C, D, E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51 HV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16/04 T7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17/04 Cn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hanh Chương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8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19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2K490-494, CK116, 117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38 HV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0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232, B2K406, CK334-338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192 HV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1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49, 50, B1K17, B2K166-169, CK60, 6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/240 HV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2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23/04 T7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24/04 Cn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Thái Hòa</w:t>
            </w:r>
          </w:p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5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67, B1K181-183, B2K507, 508, CK109, DK145, EK139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65 HV</w:t>
            </w: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6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Con Cuông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7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K185, 186, B2K450-453, CK127-129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81 HV</w:t>
            </w: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8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B11K168, 169, B1K94, 95, B2K582-584, CK146, 147, DEK168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/250 HV</w:t>
            </w: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29/04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315FF" w:rsidRPr="00D94035" w:rsidTr="00D50512">
        <w:tc>
          <w:tcPr>
            <w:tcW w:w="72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F7BF3">
              <w:rPr>
                <w:rFonts w:ascii="Times New Roman" w:hAnsi="Times New Roman" w:cs="Times New Roman"/>
                <w:b/>
                <w:sz w:val="12"/>
                <w:szCs w:val="12"/>
              </w:rPr>
              <w:t>30/04 T7</w:t>
            </w:r>
          </w:p>
        </w:tc>
        <w:tc>
          <w:tcPr>
            <w:tcW w:w="139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3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11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42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8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19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5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3" w:type="dxa"/>
          </w:tcPr>
          <w:p w:rsidR="002315FF" w:rsidRPr="00FF7BF3" w:rsidRDefault="002315FF" w:rsidP="002315FF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F7BF3" w:rsidRPr="004102E5" w:rsidRDefault="00FF7BF3" w:rsidP="00FF7BF3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FF7BF3" w:rsidRPr="007A5CD7" w:rsidRDefault="00FF7BF3" w:rsidP="00FF7BF3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FF7BF3" w:rsidRDefault="00FF7BF3" w:rsidP="00FF7BF3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  <w:bookmarkStart w:id="0" w:name="_GoBack"/>
      <w:bookmarkEnd w:id="0"/>
    </w:p>
    <w:p w:rsidR="00FF7BF3" w:rsidRDefault="00FF7BF3" w:rsidP="00FF7BF3">
      <w:pPr>
        <w:ind w:left="360"/>
        <w:rPr>
          <w:rFonts w:ascii="Times New Roman" w:hAnsi="Times New Roman"/>
          <w:sz w:val="32"/>
        </w:rPr>
      </w:pPr>
    </w:p>
    <w:p w:rsidR="00FF7BF3" w:rsidRDefault="00FF7BF3" w:rsidP="00574299">
      <w:pPr>
        <w:ind w:left="360"/>
        <w:rPr>
          <w:rFonts w:ascii="Times New Roman" w:hAnsi="Times New Roman"/>
          <w:sz w:val="32"/>
        </w:rPr>
      </w:pPr>
    </w:p>
    <w:sectPr w:rsidR="00FF7BF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A093D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C65FB"/>
    <w:rsid w:val="000D1207"/>
    <w:rsid w:val="000D40BF"/>
    <w:rsid w:val="000E3AFA"/>
    <w:rsid w:val="000F00CA"/>
    <w:rsid w:val="000F6302"/>
    <w:rsid w:val="000F68DC"/>
    <w:rsid w:val="000F7C45"/>
    <w:rsid w:val="00100439"/>
    <w:rsid w:val="00101092"/>
    <w:rsid w:val="00102050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31DD"/>
    <w:rsid w:val="001441C0"/>
    <w:rsid w:val="001459E5"/>
    <w:rsid w:val="00146D0F"/>
    <w:rsid w:val="001527CE"/>
    <w:rsid w:val="00152B6C"/>
    <w:rsid w:val="00154490"/>
    <w:rsid w:val="00165002"/>
    <w:rsid w:val="0016622E"/>
    <w:rsid w:val="001711EC"/>
    <w:rsid w:val="00171F31"/>
    <w:rsid w:val="00173DF1"/>
    <w:rsid w:val="00182F7E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162F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15FF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60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027C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495A"/>
    <w:rsid w:val="003068D4"/>
    <w:rsid w:val="0030799F"/>
    <w:rsid w:val="00311A9E"/>
    <w:rsid w:val="00311DE5"/>
    <w:rsid w:val="00315631"/>
    <w:rsid w:val="00315B8D"/>
    <w:rsid w:val="00316B9B"/>
    <w:rsid w:val="00316DE8"/>
    <w:rsid w:val="003176DE"/>
    <w:rsid w:val="00317BBF"/>
    <w:rsid w:val="00317E11"/>
    <w:rsid w:val="00321608"/>
    <w:rsid w:val="003230B0"/>
    <w:rsid w:val="003236AB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869CD"/>
    <w:rsid w:val="0039376E"/>
    <w:rsid w:val="00395C82"/>
    <w:rsid w:val="003A2712"/>
    <w:rsid w:val="003A37AF"/>
    <w:rsid w:val="003A3959"/>
    <w:rsid w:val="003A45FD"/>
    <w:rsid w:val="003A6770"/>
    <w:rsid w:val="003B55B6"/>
    <w:rsid w:val="003B757E"/>
    <w:rsid w:val="003C1910"/>
    <w:rsid w:val="003C37DA"/>
    <w:rsid w:val="003C3BD8"/>
    <w:rsid w:val="003C4B23"/>
    <w:rsid w:val="003C5CC6"/>
    <w:rsid w:val="003C62D1"/>
    <w:rsid w:val="003D393B"/>
    <w:rsid w:val="003D49DE"/>
    <w:rsid w:val="003D4F3E"/>
    <w:rsid w:val="003D5D2B"/>
    <w:rsid w:val="003E788F"/>
    <w:rsid w:val="003F10B1"/>
    <w:rsid w:val="003F1AA3"/>
    <w:rsid w:val="003F2B8C"/>
    <w:rsid w:val="003F3729"/>
    <w:rsid w:val="003F64B9"/>
    <w:rsid w:val="00401EE7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3FBE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2E44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116"/>
    <w:rsid w:val="004D1400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5263"/>
    <w:rsid w:val="005A63C5"/>
    <w:rsid w:val="005A6B07"/>
    <w:rsid w:val="005B0C95"/>
    <w:rsid w:val="005B1117"/>
    <w:rsid w:val="005B1FFD"/>
    <w:rsid w:val="005B2AD0"/>
    <w:rsid w:val="005B407A"/>
    <w:rsid w:val="005B77D7"/>
    <w:rsid w:val="005C089A"/>
    <w:rsid w:val="005C164C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554B"/>
    <w:rsid w:val="005E7556"/>
    <w:rsid w:val="005F094C"/>
    <w:rsid w:val="005F2999"/>
    <w:rsid w:val="005F5F59"/>
    <w:rsid w:val="005F74F2"/>
    <w:rsid w:val="005F7529"/>
    <w:rsid w:val="00600C10"/>
    <w:rsid w:val="00600C53"/>
    <w:rsid w:val="00601F2A"/>
    <w:rsid w:val="00604EB3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0C0E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80C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4045"/>
    <w:rsid w:val="00795ADA"/>
    <w:rsid w:val="007A2080"/>
    <w:rsid w:val="007A332F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39A4"/>
    <w:rsid w:val="00965755"/>
    <w:rsid w:val="009665F5"/>
    <w:rsid w:val="0096661F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0B5F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4D00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705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30BB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2121"/>
    <w:rsid w:val="00B25245"/>
    <w:rsid w:val="00B25268"/>
    <w:rsid w:val="00B30971"/>
    <w:rsid w:val="00B30A03"/>
    <w:rsid w:val="00B31037"/>
    <w:rsid w:val="00B335CD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9C4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06794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97EE6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143D5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76876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6CBE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6336"/>
    <w:rsid w:val="00E27068"/>
    <w:rsid w:val="00E30353"/>
    <w:rsid w:val="00E32519"/>
    <w:rsid w:val="00E3388F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2E3A"/>
    <w:rsid w:val="00F03768"/>
    <w:rsid w:val="00F065DA"/>
    <w:rsid w:val="00F1029B"/>
    <w:rsid w:val="00F10F49"/>
    <w:rsid w:val="00F12953"/>
    <w:rsid w:val="00F1573A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2D4F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DFF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4A61"/>
    <w:rsid w:val="00FC52FF"/>
    <w:rsid w:val="00FD1D56"/>
    <w:rsid w:val="00FD2CA1"/>
    <w:rsid w:val="00FD2F04"/>
    <w:rsid w:val="00FE1959"/>
    <w:rsid w:val="00FE313C"/>
    <w:rsid w:val="00FF0445"/>
    <w:rsid w:val="00FF1AEA"/>
    <w:rsid w:val="00FF37AC"/>
    <w:rsid w:val="00FF4FF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1FC8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A8DE-00AB-49FD-BB48-D41DA37C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6</cp:revision>
  <cp:lastPrinted>2022-03-21T02:51:00Z</cp:lastPrinted>
  <dcterms:created xsi:type="dcterms:W3CDTF">2022-03-16T09:45:00Z</dcterms:created>
  <dcterms:modified xsi:type="dcterms:W3CDTF">2022-03-21T02:51:00Z</dcterms:modified>
</cp:coreProperties>
</file>